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36"/>
          <w:szCs w:val="36"/>
        </w:rPr>
      </w:pPr>
      <w:r>
        <w:rPr>
          <w:rFonts w:hint="eastAsia" w:ascii="方正小标宋简体" w:hAnsi="新宋体" w:eastAsia="方正小标宋简体" w:cs="宋体"/>
          <w:sz w:val="36"/>
          <w:szCs w:val="36"/>
        </w:rPr>
        <w:t xml:space="preserve">    广东省事业单位公开招聘人员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bookmarkStart w:id="0" w:name="_GoBack"/>
      <w:bookmarkEnd w:id="0"/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 w:eastAsiaTheme="minorEastAsia"/>
          <w:spacing w:val="0"/>
          <w:sz w:val="24"/>
        </w:rPr>
        <w:t>华南师范大学附属</w:t>
      </w:r>
      <w:r>
        <w:rPr>
          <w:rFonts w:hint="eastAsia" w:ascii="仿宋_GB2312" w:eastAsiaTheme="minorEastAsia"/>
          <w:spacing w:val="0"/>
          <w:sz w:val="24"/>
          <w:lang w:val="en-US" w:eastAsia="zh-CN"/>
        </w:rPr>
        <w:t>小学</w:t>
      </w:r>
      <w:r>
        <w:rPr>
          <w:rFonts w:hint="eastAsia" w:ascii="仿宋_GB2312" w:eastAsiaTheme="minorEastAsia"/>
          <w:spacing w:val="0"/>
          <w:sz w:val="24"/>
        </w:rPr>
        <w:t xml:space="preserve">    </w:t>
      </w:r>
      <w:r>
        <w:rPr>
          <w:rFonts w:hint="eastAsia" w:ascii="仿宋_GB2312"/>
          <w:sz w:val="24"/>
        </w:rPr>
        <w:t xml:space="preserve">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5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43"/>
        <w:gridCol w:w="182"/>
        <w:gridCol w:w="1050"/>
        <w:gridCol w:w="567"/>
        <w:gridCol w:w="851"/>
        <w:gridCol w:w="425"/>
        <w:gridCol w:w="567"/>
        <w:gridCol w:w="536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姓    名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民  族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贴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相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省        市（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婚姻状况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邮  编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所学专业及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裸视视力</w:t>
            </w:r>
          </w:p>
        </w:tc>
        <w:tc>
          <w:tcPr>
            <w:tcW w:w="2176" w:type="dxa"/>
            <w:gridSpan w:val="6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  <w:jc w:val="center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专业技术资格</w:t>
            </w:r>
          </w:p>
        </w:tc>
        <w:tc>
          <w:tcPr>
            <w:tcW w:w="2176" w:type="dxa"/>
            <w:gridSpan w:val="6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执业资格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8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基层工作情况及考核结果</w:t>
            </w:r>
          </w:p>
        </w:tc>
        <w:tc>
          <w:tcPr>
            <w:tcW w:w="7803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  <w:jc w:val="center"/>
        </w:trPr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学习、工作经历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8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姓  名</w:t>
            </w:r>
          </w:p>
        </w:tc>
        <w:tc>
          <w:tcPr>
            <w:tcW w:w="15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504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3186" w:type="dxa"/>
            <w:gridSpan w:val="7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6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奖  惩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情  况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8658" w:type="dxa"/>
            <w:gridSpan w:val="16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审  核</w:t>
            </w: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意  见</w:t>
            </w:r>
          </w:p>
        </w:tc>
        <w:tc>
          <w:tcPr>
            <w:tcW w:w="8658" w:type="dxa"/>
            <w:gridSpan w:val="16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备  注</w:t>
            </w:r>
          </w:p>
        </w:tc>
        <w:tc>
          <w:tcPr>
            <w:tcW w:w="8658" w:type="dxa"/>
            <w:gridSpan w:val="16"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96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应聘信息录入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  <w:r>
              <w:rPr>
                <w:rFonts w:hint="eastAsia" w:ascii="仿宋_GB2312" w:eastAsiaTheme="minorEastAsia"/>
                <w:spacing w:val="0"/>
                <w:sz w:val="24"/>
              </w:rPr>
              <w:t>手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Theme="minorEastAsia"/>
                <w:spacing w:val="0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.此表请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.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5NThkNzk1YjFhZDNjZTUxZDgwYmU3ZTZlYTAxNjMifQ=="/>
  </w:docVars>
  <w:rsids>
    <w:rsidRoot w:val="008079C5"/>
    <w:rsid w:val="000C2225"/>
    <w:rsid w:val="000D16AF"/>
    <w:rsid w:val="00110BC3"/>
    <w:rsid w:val="00174BBF"/>
    <w:rsid w:val="00315003"/>
    <w:rsid w:val="00335113"/>
    <w:rsid w:val="003624FC"/>
    <w:rsid w:val="0044203D"/>
    <w:rsid w:val="004639E7"/>
    <w:rsid w:val="004666B1"/>
    <w:rsid w:val="0056330E"/>
    <w:rsid w:val="00596760"/>
    <w:rsid w:val="006472D0"/>
    <w:rsid w:val="00702F4C"/>
    <w:rsid w:val="008079C5"/>
    <w:rsid w:val="0084382B"/>
    <w:rsid w:val="00846A01"/>
    <w:rsid w:val="00906EA3"/>
    <w:rsid w:val="00982B96"/>
    <w:rsid w:val="00AA42A1"/>
    <w:rsid w:val="00AC23ED"/>
    <w:rsid w:val="00B53B32"/>
    <w:rsid w:val="00CA7DD0"/>
    <w:rsid w:val="00D32E44"/>
    <w:rsid w:val="00F7542D"/>
    <w:rsid w:val="00FA50A0"/>
    <w:rsid w:val="16B50744"/>
    <w:rsid w:val="3AFD64D6"/>
    <w:rsid w:val="50C30174"/>
    <w:rsid w:val="6D3C77D6"/>
    <w:rsid w:val="74F1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303-647A-484B-9267-0F4DC3A2E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4</Words>
  <Characters>593</Characters>
  <Lines>4</Lines>
  <Paragraphs>1</Paragraphs>
  <TotalTime>16</TotalTime>
  <ScaleCrop>false</ScaleCrop>
  <LinksUpToDate>false</LinksUpToDate>
  <CharactersWithSpaces>6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15:00Z</dcterms:created>
  <dc:creator>xiexiaodong</dc:creator>
  <cp:lastModifiedBy>华杰</cp:lastModifiedBy>
  <cp:lastPrinted>2017-11-13T02:32:00Z</cp:lastPrinted>
  <dcterms:modified xsi:type="dcterms:W3CDTF">2023-12-25T02:3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7D6F939D86E4BAC89F4E23E3D54F03C</vt:lpwstr>
  </property>
</Properties>
</file>